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2E7" w:rsidRDefault="00B902E7" w:rsidP="0081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B53" w:rsidRDefault="00926B53" w:rsidP="0081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B53" w:rsidRDefault="00926B53" w:rsidP="0081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B53" w:rsidRDefault="00926B53" w:rsidP="0081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B53" w:rsidRDefault="00926B53" w:rsidP="0081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B53" w:rsidRDefault="00926B53" w:rsidP="0081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B53" w:rsidRDefault="00926B53" w:rsidP="0081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B53" w:rsidRDefault="00926B53" w:rsidP="0081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B53" w:rsidRDefault="00926B53" w:rsidP="0081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B53" w:rsidRDefault="00926B53" w:rsidP="0081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B53" w:rsidRDefault="00926B53" w:rsidP="0081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ED8" w:rsidRDefault="00382ED8" w:rsidP="0081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73A" w:rsidRPr="00811B13" w:rsidRDefault="0087173A" w:rsidP="0081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73A" w:rsidRPr="00811B13" w:rsidRDefault="0087173A" w:rsidP="0081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53A" w:rsidRPr="00811B13" w:rsidRDefault="00AA653A" w:rsidP="0081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53A" w:rsidRPr="00811B13" w:rsidRDefault="00AA653A" w:rsidP="0081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B53" w:rsidRDefault="00926B53" w:rsidP="00926B53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Проекта планировки территории жилого комплекса (не более                      7 этажей) с общественным центром ООО «Артсистемстрой»                                            в п. Архангельское Красногорского района Московской области</w:t>
      </w:r>
    </w:p>
    <w:p w:rsidR="00926B53" w:rsidRDefault="00926B53" w:rsidP="00926B53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926B53" w:rsidRDefault="00926B53" w:rsidP="00926B53">
      <w:pPr>
        <w:tabs>
          <w:tab w:val="left" w:pos="6451"/>
          <w:tab w:val="left" w:pos="7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</w:t>
      </w:r>
      <w:r>
        <w:rPr>
          <w:rStyle w:val="FontStyle14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BD3389">
        <w:rPr>
          <w:rStyle w:val="FontStyle14"/>
          <w:color w:val="000000" w:themeColor="text1"/>
        </w:rPr>
        <w:t>н</w:t>
      </w:r>
      <w:r w:rsidRPr="00BD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ешения Арбитражного суда г. Москвы от 29.09.2019 </w:t>
      </w:r>
      <w:r w:rsidRPr="006873B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3B5">
        <w:rPr>
          <w:rFonts w:ascii="Times New Roman" w:hAnsi="Times New Roman" w:cs="Times New Roman"/>
          <w:sz w:val="28"/>
          <w:szCs w:val="28"/>
        </w:rPr>
        <w:t>А40-204669/2019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D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Девятого арбитражного апелляционного су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2.07.2021 №</w:t>
      </w:r>
      <w:r w:rsidRPr="00BD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40-71464/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читы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4"/>
          <w:color w:val="000000" w:themeColor="text1"/>
        </w:rPr>
        <w:t xml:space="preserve">обращение Управления делами Президента РФ от 28.11.2023 № 1.2.6/2729, согласно </w:t>
      </w:r>
      <w:r>
        <w:rPr>
          <w:rFonts w:ascii="Times New Roman" w:hAnsi="Times New Roman" w:cs="Times New Roman"/>
          <w:sz w:val="28"/>
          <w:szCs w:val="28"/>
        </w:rPr>
        <w:t>Уставу городского округа Красногорск, постановляю:</w:t>
      </w:r>
    </w:p>
    <w:p w:rsidR="00926B53" w:rsidRDefault="00926B53" w:rsidP="00926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 Отменить  Проект  планировки  территории жилого комплекса (не более 7 этажей) с общественным центром ООО «Артсистемстрой» в                                              п. Архангельское Красногорского района Московской области, утвержденный постановлением Главы Красногорского муниципального района Московской области от 07.05.2008  № 1011/5.</w:t>
      </w:r>
    </w:p>
    <w:p w:rsidR="00926B53" w:rsidRDefault="00926B53" w:rsidP="00926B53">
      <w:pPr>
        <w:widowControl w:val="0"/>
        <w:tabs>
          <w:tab w:val="left" w:pos="760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  Контроль за выполнением настоящего постановления возложить на                         заместителя главы городского округа Красногорск </w:t>
      </w:r>
      <w:r>
        <w:rPr>
          <w:rFonts w:ascii="Times New Roman" w:hAnsi="Times New Roman" w:cs="Times New Roman"/>
          <w:sz w:val="28"/>
          <w:szCs w:val="28"/>
        </w:rPr>
        <w:br/>
        <w:t>И.С. Борщёва.</w:t>
      </w:r>
      <w:r>
        <w:rPr>
          <w:sz w:val="28"/>
          <w:szCs w:val="28"/>
        </w:rPr>
        <w:t xml:space="preserve"> </w:t>
      </w:r>
    </w:p>
    <w:p w:rsidR="00AA653A" w:rsidRDefault="00AA653A" w:rsidP="0081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B53" w:rsidRDefault="00926B53" w:rsidP="00E82318">
      <w:pPr>
        <w:spacing w:after="0" w:line="278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E82318" w:rsidRDefault="00E82318" w:rsidP="00E82318">
      <w:pPr>
        <w:spacing w:after="0" w:line="278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26B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82318" w:rsidRDefault="00E82318" w:rsidP="00E82318">
      <w:pPr>
        <w:spacing w:after="0" w:line="278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023BC9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округа Красногорск                                                          Д.В. Волков</w:t>
      </w:r>
      <w:bookmarkStart w:id="0" w:name="_GoBack"/>
      <w:bookmarkEnd w:id="0"/>
    </w:p>
    <w:sectPr w:rsidR="00E82318" w:rsidSect="00D52149">
      <w:pgSz w:w="11906" w:h="16838"/>
      <w:pgMar w:top="568" w:right="850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1B7" w:rsidRDefault="00CE51B7" w:rsidP="00FA14A8">
      <w:pPr>
        <w:spacing w:after="0" w:line="240" w:lineRule="auto"/>
      </w:pPr>
      <w:r>
        <w:separator/>
      </w:r>
    </w:p>
  </w:endnote>
  <w:endnote w:type="continuationSeparator" w:id="0">
    <w:p w:rsidR="00CE51B7" w:rsidRDefault="00CE51B7" w:rsidP="00FA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1B7" w:rsidRDefault="00CE51B7" w:rsidP="00FA14A8">
      <w:pPr>
        <w:spacing w:after="0" w:line="240" w:lineRule="auto"/>
      </w:pPr>
      <w:r>
        <w:separator/>
      </w:r>
    </w:p>
  </w:footnote>
  <w:footnote w:type="continuationSeparator" w:id="0">
    <w:p w:rsidR="00CE51B7" w:rsidRDefault="00CE51B7" w:rsidP="00FA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441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5CD2843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AAB79C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1050E58"/>
    <w:multiLevelType w:val="hybridMultilevel"/>
    <w:tmpl w:val="DB2473B4"/>
    <w:lvl w:ilvl="0" w:tplc="5CAE1318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51A41AE"/>
    <w:multiLevelType w:val="hybridMultilevel"/>
    <w:tmpl w:val="6590CFB2"/>
    <w:lvl w:ilvl="0" w:tplc="16BE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2F131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79B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47CF04F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CBD3D5C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4E7D56A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5C4B04B8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5C5567DE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60E03E76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7CE36583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DEC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14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3F98"/>
    <w:rsid w:val="000053CA"/>
    <w:rsid w:val="00006DFC"/>
    <w:rsid w:val="00016140"/>
    <w:rsid w:val="00023BC9"/>
    <w:rsid w:val="0002435B"/>
    <w:rsid w:val="00025F1D"/>
    <w:rsid w:val="00030934"/>
    <w:rsid w:val="00042A08"/>
    <w:rsid w:val="0005090E"/>
    <w:rsid w:val="00050BF4"/>
    <w:rsid w:val="000523EB"/>
    <w:rsid w:val="00055759"/>
    <w:rsid w:val="00071008"/>
    <w:rsid w:val="000716F1"/>
    <w:rsid w:val="000877A6"/>
    <w:rsid w:val="0009423D"/>
    <w:rsid w:val="00094B37"/>
    <w:rsid w:val="000977DE"/>
    <w:rsid w:val="000A172D"/>
    <w:rsid w:val="000A32B2"/>
    <w:rsid w:val="000A40C9"/>
    <w:rsid w:val="000A5D9D"/>
    <w:rsid w:val="000B3462"/>
    <w:rsid w:val="000C7D79"/>
    <w:rsid w:val="000D3D85"/>
    <w:rsid w:val="000D51C1"/>
    <w:rsid w:val="000D5327"/>
    <w:rsid w:val="000E5FBB"/>
    <w:rsid w:val="000F3F9D"/>
    <w:rsid w:val="001031AA"/>
    <w:rsid w:val="00107D7E"/>
    <w:rsid w:val="001150AB"/>
    <w:rsid w:val="00123BAB"/>
    <w:rsid w:val="00140BEF"/>
    <w:rsid w:val="00151A0E"/>
    <w:rsid w:val="00154D87"/>
    <w:rsid w:val="00165EA4"/>
    <w:rsid w:val="001705D5"/>
    <w:rsid w:val="00170ABB"/>
    <w:rsid w:val="00173D7E"/>
    <w:rsid w:val="00175DF2"/>
    <w:rsid w:val="00182EA5"/>
    <w:rsid w:val="00183C33"/>
    <w:rsid w:val="00185308"/>
    <w:rsid w:val="00195F62"/>
    <w:rsid w:val="00197499"/>
    <w:rsid w:val="001975F9"/>
    <w:rsid w:val="001A1DE4"/>
    <w:rsid w:val="001B647A"/>
    <w:rsid w:val="001C1BD7"/>
    <w:rsid w:val="001D131D"/>
    <w:rsid w:val="001E10ED"/>
    <w:rsid w:val="001E37CB"/>
    <w:rsid w:val="001E59FA"/>
    <w:rsid w:val="001F0CED"/>
    <w:rsid w:val="001F2032"/>
    <w:rsid w:val="001F4CF1"/>
    <w:rsid w:val="001F73B0"/>
    <w:rsid w:val="00201482"/>
    <w:rsid w:val="0020348B"/>
    <w:rsid w:val="00212DD7"/>
    <w:rsid w:val="00214C33"/>
    <w:rsid w:val="00215FFC"/>
    <w:rsid w:val="00224CB6"/>
    <w:rsid w:val="00231631"/>
    <w:rsid w:val="00232675"/>
    <w:rsid w:val="0023630F"/>
    <w:rsid w:val="0023681E"/>
    <w:rsid w:val="00242811"/>
    <w:rsid w:val="0027068E"/>
    <w:rsid w:val="00273120"/>
    <w:rsid w:val="00286AD0"/>
    <w:rsid w:val="002B03BB"/>
    <w:rsid w:val="002B2E20"/>
    <w:rsid w:val="002B5D65"/>
    <w:rsid w:val="002C5968"/>
    <w:rsid w:val="002C5BA8"/>
    <w:rsid w:val="002D5EB7"/>
    <w:rsid w:val="002D79A2"/>
    <w:rsid w:val="002F193A"/>
    <w:rsid w:val="002F32B5"/>
    <w:rsid w:val="002F625F"/>
    <w:rsid w:val="002F6B14"/>
    <w:rsid w:val="003036A2"/>
    <w:rsid w:val="00307620"/>
    <w:rsid w:val="003256BA"/>
    <w:rsid w:val="0033417A"/>
    <w:rsid w:val="003427B9"/>
    <w:rsid w:val="003528E6"/>
    <w:rsid w:val="00355716"/>
    <w:rsid w:val="0035761B"/>
    <w:rsid w:val="00357C3F"/>
    <w:rsid w:val="003650D3"/>
    <w:rsid w:val="0036628E"/>
    <w:rsid w:val="00367AB2"/>
    <w:rsid w:val="00382ED8"/>
    <w:rsid w:val="0039008E"/>
    <w:rsid w:val="00390DFA"/>
    <w:rsid w:val="00392C89"/>
    <w:rsid w:val="0039517B"/>
    <w:rsid w:val="003A4EA4"/>
    <w:rsid w:val="003A59A2"/>
    <w:rsid w:val="003B5F9C"/>
    <w:rsid w:val="003C0992"/>
    <w:rsid w:val="003C23D4"/>
    <w:rsid w:val="003C2FF0"/>
    <w:rsid w:val="003C6772"/>
    <w:rsid w:val="003E0AF9"/>
    <w:rsid w:val="003F37F1"/>
    <w:rsid w:val="003F3CF4"/>
    <w:rsid w:val="003F49B2"/>
    <w:rsid w:val="003F7E87"/>
    <w:rsid w:val="00404AC5"/>
    <w:rsid w:val="00412318"/>
    <w:rsid w:val="004227DB"/>
    <w:rsid w:val="004247E9"/>
    <w:rsid w:val="004314A9"/>
    <w:rsid w:val="00437D3F"/>
    <w:rsid w:val="00475CD7"/>
    <w:rsid w:val="00477F81"/>
    <w:rsid w:val="004943EC"/>
    <w:rsid w:val="0049675A"/>
    <w:rsid w:val="004A069E"/>
    <w:rsid w:val="004B5AF3"/>
    <w:rsid w:val="004D30F4"/>
    <w:rsid w:val="004E2CFD"/>
    <w:rsid w:val="004E7870"/>
    <w:rsid w:val="004F11E9"/>
    <w:rsid w:val="004F2DFE"/>
    <w:rsid w:val="00524F60"/>
    <w:rsid w:val="00533423"/>
    <w:rsid w:val="0053674D"/>
    <w:rsid w:val="00544739"/>
    <w:rsid w:val="00550D96"/>
    <w:rsid w:val="00556CCC"/>
    <w:rsid w:val="00567442"/>
    <w:rsid w:val="00576024"/>
    <w:rsid w:val="005818A6"/>
    <w:rsid w:val="00590C50"/>
    <w:rsid w:val="005A38BD"/>
    <w:rsid w:val="005B60FE"/>
    <w:rsid w:val="005D0362"/>
    <w:rsid w:val="005F5C56"/>
    <w:rsid w:val="00602362"/>
    <w:rsid w:val="00604994"/>
    <w:rsid w:val="006164B3"/>
    <w:rsid w:val="006315A8"/>
    <w:rsid w:val="006336FD"/>
    <w:rsid w:val="00636D58"/>
    <w:rsid w:val="006400B2"/>
    <w:rsid w:val="00646BD7"/>
    <w:rsid w:val="00647731"/>
    <w:rsid w:val="00653D18"/>
    <w:rsid w:val="00655F06"/>
    <w:rsid w:val="00655F58"/>
    <w:rsid w:val="0067255B"/>
    <w:rsid w:val="00677474"/>
    <w:rsid w:val="006818C1"/>
    <w:rsid w:val="0068350A"/>
    <w:rsid w:val="00685B81"/>
    <w:rsid w:val="0068681E"/>
    <w:rsid w:val="006868DA"/>
    <w:rsid w:val="006873B5"/>
    <w:rsid w:val="00687CF6"/>
    <w:rsid w:val="0069479B"/>
    <w:rsid w:val="006956E0"/>
    <w:rsid w:val="006A0B9F"/>
    <w:rsid w:val="006A2B73"/>
    <w:rsid w:val="006A2F1F"/>
    <w:rsid w:val="006B273A"/>
    <w:rsid w:val="006B3330"/>
    <w:rsid w:val="006D0341"/>
    <w:rsid w:val="006E0647"/>
    <w:rsid w:val="006E6161"/>
    <w:rsid w:val="006F5C33"/>
    <w:rsid w:val="00712872"/>
    <w:rsid w:val="00713D4F"/>
    <w:rsid w:val="00724D0F"/>
    <w:rsid w:val="007252A3"/>
    <w:rsid w:val="007355EE"/>
    <w:rsid w:val="007448EB"/>
    <w:rsid w:val="00753E43"/>
    <w:rsid w:val="007602A0"/>
    <w:rsid w:val="00760525"/>
    <w:rsid w:val="00776D2C"/>
    <w:rsid w:val="007873BA"/>
    <w:rsid w:val="00792372"/>
    <w:rsid w:val="0079533E"/>
    <w:rsid w:val="007A202C"/>
    <w:rsid w:val="007C048D"/>
    <w:rsid w:val="007C47F6"/>
    <w:rsid w:val="007D717D"/>
    <w:rsid w:val="007D7F03"/>
    <w:rsid w:val="007E332B"/>
    <w:rsid w:val="007E3B11"/>
    <w:rsid w:val="007E4ED2"/>
    <w:rsid w:val="007F4BB2"/>
    <w:rsid w:val="00811B13"/>
    <w:rsid w:val="0083366D"/>
    <w:rsid w:val="00837A67"/>
    <w:rsid w:val="00846B89"/>
    <w:rsid w:val="00862E4D"/>
    <w:rsid w:val="008651B7"/>
    <w:rsid w:val="0087173A"/>
    <w:rsid w:val="00876121"/>
    <w:rsid w:val="00876DAF"/>
    <w:rsid w:val="00884798"/>
    <w:rsid w:val="008A161A"/>
    <w:rsid w:val="008A5AC0"/>
    <w:rsid w:val="008B67A7"/>
    <w:rsid w:val="008C03EB"/>
    <w:rsid w:val="008C1930"/>
    <w:rsid w:val="008D3EA5"/>
    <w:rsid w:val="008E7025"/>
    <w:rsid w:val="009037E5"/>
    <w:rsid w:val="0090614B"/>
    <w:rsid w:val="00906C6A"/>
    <w:rsid w:val="00920351"/>
    <w:rsid w:val="00922D81"/>
    <w:rsid w:val="00923B94"/>
    <w:rsid w:val="00926B53"/>
    <w:rsid w:val="00932B0C"/>
    <w:rsid w:val="00932E8D"/>
    <w:rsid w:val="0093659F"/>
    <w:rsid w:val="00940544"/>
    <w:rsid w:val="009548C6"/>
    <w:rsid w:val="00956F29"/>
    <w:rsid w:val="00957237"/>
    <w:rsid w:val="00957E90"/>
    <w:rsid w:val="00960407"/>
    <w:rsid w:val="00970606"/>
    <w:rsid w:val="009754AD"/>
    <w:rsid w:val="00984FE2"/>
    <w:rsid w:val="00985B46"/>
    <w:rsid w:val="00987EC7"/>
    <w:rsid w:val="00991F4C"/>
    <w:rsid w:val="00995523"/>
    <w:rsid w:val="00997E91"/>
    <w:rsid w:val="009B1FC9"/>
    <w:rsid w:val="009B79F4"/>
    <w:rsid w:val="009C0D47"/>
    <w:rsid w:val="009C1AB0"/>
    <w:rsid w:val="009C3EDF"/>
    <w:rsid w:val="009C3F57"/>
    <w:rsid w:val="009E3652"/>
    <w:rsid w:val="00A0499C"/>
    <w:rsid w:val="00A25326"/>
    <w:rsid w:val="00A25490"/>
    <w:rsid w:val="00A258DD"/>
    <w:rsid w:val="00A30067"/>
    <w:rsid w:val="00A30820"/>
    <w:rsid w:val="00A364B2"/>
    <w:rsid w:val="00A40120"/>
    <w:rsid w:val="00A516DC"/>
    <w:rsid w:val="00A53A1D"/>
    <w:rsid w:val="00A642E3"/>
    <w:rsid w:val="00A67241"/>
    <w:rsid w:val="00A676C2"/>
    <w:rsid w:val="00A67C15"/>
    <w:rsid w:val="00A70676"/>
    <w:rsid w:val="00A77E5D"/>
    <w:rsid w:val="00A807B9"/>
    <w:rsid w:val="00A82D1D"/>
    <w:rsid w:val="00A83179"/>
    <w:rsid w:val="00A83601"/>
    <w:rsid w:val="00A8397E"/>
    <w:rsid w:val="00A878B6"/>
    <w:rsid w:val="00A94A13"/>
    <w:rsid w:val="00AA0ED6"/>
    <w:rsid w:val="00AA653A"/>
    <w:rsid w:val="00AA68F0"/>
    <w:rsid w:val="00AB2A28"/>
    <w:rsid w:val="00AB3D8A"/>
    <w:rsid w:val="00AC3BD7"/>
    <w:rsid w:val="00AC4D63"/>
    <w:rsid w:val="00AD09B0"/>
    <w:rsid w:val="00AD1671"/>
    <w:rsid w:val="00AD4357"/>
    <w:rsid w:val="00AE090C"/>
    <w:rsid w:val="00AF2FD9"/>
    <w:rsid w:val="00B01E21"/>
    <w:rsid w:val="00B12851"/>
    <w:rsid w:val="00B133CF"/>
    <w:rsid w:val="00B1791E"/>
    <w:rsid w:val="00B2416B"/>
    <w:rsid w:val="00B354CD"/>
    <w:rsid w:val="00B36322"/>
    <w:rsid w:val="00B42443"/>
    <w:rsid w:val="00B479B2"/>
    <w:rsid w:val="00B53BF5"/>
    <w:rsid w:val="00B64EC5"/>
    <w:rsid w:val="00B65831"/>
    <w:rsid w:val="00B67496"/>
    <w:rsid w:val="00B73FF5"/>
    <w:rsid w:val="00B77D68"/>
    <w:rsid w:val="00B80025"/>
    <w:rsid w:val="00B849B6"/>
    <w:rsid w:val="00B862F5"/>
    <w:rsid w:val="00B902E7"/>
    <w:rsid w:val="00B90637"/>
    <w:rsid w:val="00B92667"/>
    <w:rsid w:val="00B934BD"/>
    <w:rsid w:val="00BA1DCF"/>
    <w:rsid w:val="00BA1F10"/>
    <w:rsid w:val="00BA295D"/>
    <w:rsid w:val="00BA343E"/>
    <w:rsid w:val="00BB15FF"/>
    <w:rsid w:val="00BB2F84"/>
    <w:rsid w:val="00BB5042"/>
    <w:rsid w:val="00BC67A8"/>
    <w:rsid w:val="00BD3389"/>
    <w:rsid w:val="00BE4ED5"/>
    <w:rsid w:val="00BE7971"/>
    <w:rsid w:val="00C065CC"/>
    <w:rsid w:val="00C11660"/>
    <w:rsid w:val="00C13A00"/>
    <w:rsid w:val="00C14CE9"/>
    <w:rsid w:val="00C263CD"/>
    <w:rsid w:val="00C269EE"/>
    <w:rsid w:val="00C32E31"/>
    <w:rsid w:val="00C46403"/>
    <w:rsid w:val="00C50D36"/>
    <w:rsid w:val="00C56032"/>
    <w:rsid w:val="00C602AA"/>
    <w:rsid w:val="00C62AAF"/>
    <w:rsid w:val="00C7045F"/>
    <w:rsid w:val="00C74627"/>
    <w:rsid w:val="00C754B9"/>
    <w:rsid w:val="00C80698"/>
    <w:rsid w:val="00C81023"/>
    <w:rsid w:val="00C91E41"/>
    <w:rsid w:val="00CB0FD4"/>
    <w:rsid w:val="00CC1AFB"/>
    <w:rsid w:val="00CC2EC2"/>
    <w:rsid w:val="00CC74D4"/>
    <w:rsid w:val="00CD0126"/>
    <w:rsid w:val="00CD1606"/>
    <w:rsid w:val="00CD68EA"/>
    <w:rsid w:val="00CE2117"/>
    <w:rsid w:val="00CE51B7"/>
    <w:rsid w:val="00CE7ECD"/>
    <w:rsid w:val="00CF2D6F"/>
    <w:rsid w:val="00CF2E5E"/>
    <w:rsid w:val="00CF39DA"/>
    <w:rsid w:val="00D00422"/>
    <w:rsid w:val="00D04DB4"/>
    <w:rsid w:val="00D13EFF"/>
    <w:rsid w:val="00D234FA"/>
    <w:rsid w:val="00D35593"/>
    <w:rsid w:val="00D41D6C"/>
    <w:rsid w:val="00D52149"/>
    <w:rsid w:val="00D53575"/>
    <w:rsid w:val="00D55838"/>
    <w:rsid w:val="00D651B6"/>
    <w:rsid w:val="00D65809"/>
    <w:rsid w:val="00D7432B"/>
    <w:rsid w:val="00D76E97"/>
    <w:rsid w:val="00D77A68"/>
    <w:rsid w:val="00D861CA"/>
    <w:rsid w:val="00D97B06"/>
    <w:rsid w:val="00DB4DA6"/>
    <w:rsid w:val="00DC1A44"/>
    <w:rsid w:val="00DC6A27"/>
    <w:rsid w:val="00DD172A"/>
    <w:rsid w:val="00DD6387"/>
    <w:rsid w:val="00DE3326"/>
    <w:rsid w:val="00DF3519"/>
    <w:rsid w:val="00DF5A29"/>
    <w:rsid w:val="00DF64F5"/>
    <w:rsid w:val="00E0569A"/>
    <w:rsid w:val="00E10F6D"/>
    <w:rsid w:val="00E10FDD"/>
    <w:rsid w:val="00E12B62"/>
    <w:rsid w:val="00E14B52"/>
    <w:rsid w:val="00E15A04"/>
    <w:rsid w:val="00E208CA"/>
    <w:rsid w:val="00E21EFD"/>
    <w:rsid w:val="00E227F7"/>
    <w:rsid w:val="00E22D01"/>
    <w:rsid w:val="00E2447B"/>
    <w:rsid w:val="00E25195"/>
    <w:rsid w:val="00E3071B"/>
    <w:rsid w:val="00E42021"/>
    <w:rsid w:val="00E43949"/>
    <w:rsid w:val="00E526A0"/>
    <w:rsid w:val="00E52E16"/>
    <w:rsid w:val="00E615AC"/>
    <w:rsid w:val="00E635EB"/>
    <w:rsid w:val="00E66C50"/>
    <w:rsid w:val="00E8138C"/>
    <w:rsid w:val="00E82318"/>
    <w:rsid w:val="00E847A9"/>
    <w:rsid w:val="00E95AE2"/>
    <w:rsid w:val="00EA391B"/>
    <w:rsid w:val="00EA4DE9"/>
    <w:rsid w:val="00EB63CE"/>
    <w:rsid w:val="00EB6FCF"/>
    <w:rsid w:val="00EC7831"/>
    <w:rsid w:val="00ED36BE"/>
    <w:rsid w:val="00EE4A6B"/>
    <w:rsid w:val="00EE75F8"/>
    <w:rsid w:val="00EE7D85"/>
    <w:rsid w:val="00F00832"/>
    <w:rsid w:val="00F02E7F"/>
    <w:rsid w:val="00F05F8C"/>
    <w:rsid w:val="00F12C11"/>
    <w:rsid w:val="00F14AFF"/>
    <w:rsid w:val="00F1612F"/>
    <w:rsid w:val="00F25C45"/>
    <w:rsid w:val="00F27025"/>
    <w:rsid w:val="00F2770F"/>
    <w:rsid w:val="00F3250E"/>
    <w:rsid w:val="00F33B25"/>
    <w:rsid w:val="00F4456D"/>
    <w:rsid w:val="00F56980"/>
    <w:rsid w:val="00F573F7"/>
    <w:rsid w:val="00F61C4C"/>
    <w:rsid w:val="00F67369"/>
    <w:rsid w:val="00F708A4"/>
    <w:rsid w:val="00F719A0"/>
    <w:rsid w:val="00F765AB"/>
    <w:rsid w:val="00FA0112"/>
    <w:rsid w:val="00FA14A8"/>
    <w:rsid w:val="00FA21AC"/>
    <w:rsid w:val="00FA5CC0"/>
    <w:rsid w:val="00FA74E9"/>
    <w:rsid w:val="00FA7ACB"/>
    <w:rsid w:val="00FB0CDF"/>
    <w:rsid w:val="00FB71C4"/>
    <w:rsid w:val="00FB7643"/>
    <w:rsid w:val="00FC28C8"/>
    <w:rsid w:val="00FD2754"/>
    <w:rsid w:val="00FD3C69"/>
    <w:rsid w:val="00FE350C"/>
    <w:rsid w:val="00FF1DFE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64090-81D0-4F71-A486-9F8A9258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20351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39"/>
    <w:rsid w:val="007F4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C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0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E10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F6D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E10F6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F6D"/>
    <w:pPr>
      <w:widowControl w:val="0"/>
      <w:shd w:val="clear" w:color="auto" w:fill="FFFFFF"/>
      <w:spacing w:before="30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pt">
    <w:name w:val="Основной текст (2) + Интервал 0 pt"/>
    <w:basedOn w:val="a0"/>
    <w:rsid w:val="00E10F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1E10ED"/>
    <w:pPr>
      <w:ind w:left="720"/>
      <w:contextualSpacing/>
    </w:pPr>
  </w:style>
  <w:style w:type="paragraph" w:customStyle="1" w:styleId="Default">
    <w:name w:val="Default"/>
    <w:rsid w:val="001E1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4A8"/>
  </w:style>
  <w:style w:type="paragraph" w:styleId="aa">
    <w:name w:val="footer"/>
    <w:basedOn w:val="a"/>
    <w:link w:val="ab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42EE-F950-4D51-AE7C-0DB84B54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Александровна Грибова</cp:lastModifiedBy>
  <cp:revision>54</cp:revision>
  <cp:lastPrinted>2024-03-27T11:19:00Z</cp:lastPrinted>
  <dcterms:created xsi:type="dcterms:W3CDTF">2022-12-22T12:16:00Z</dcterms:created>
  <dcterms:modified xsi:type="dcterms:W3CDTF">2024-03-27T11:50:00Z</dcterms:modified>
</cp:coreProperties>
</file>